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CB2" w:rsidRDefault="00A23CB2" w:rsidP="00DB51E2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من أخذ أموال الناس يريد أداءها</w:t>
      </w:r>
    </w:p>
    <w:p w:rsidR="00357EC0" w:rsidRDefault="00B81DC5" w:rsidP="00DB51E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 صلى الله عليه وسلم :</w:t>
      </w:r>
    </w:p>
    <w:p w:rsidR="00B81DC5" w:rsidRDefault="00B81DC5" w:rsidP="00DB51E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ن أخذ أموال الناس يريد أداءها أدى الله عنه ومن أخذ أموال الناس يريد إتلافها أتلفه الله</w:t>
      </w:r>
    </w:p>
    <w:p w:rsidR="00C373E5" w:rsidRPr="00777554" w:rsidRDefault="00B81DC5" w:rsidP="00A23CB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واه البخار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8062C"/>
    <w:rsid w:val="003D1E22"/>
    <w:rsid w:val="003D3089"/>
    <w:rsid w:val="003E6E66"/>
    <w:rsid w:val="003F6E0C"/>
    <w:rsid w:val="0040306C"/>
    <w:rsid w:val="00456B73"/>
    <w:rsid w:val="00484FC1"/>
    <w:rsid w:val="004A5403"/>
    <w:rsid w:val="004B68E1"/>
    <w:rsid w:val="004C0AEA"/>
    <w:rsid w:val="004C1634"/>
    <w:rsid w:val="004D64D9"/>
    <w:rsid w:val="004F3D45"/>
    <w:rsid w:val="00501D5A"/>
    <w:rsid w:val="00524C1D"/>
    <w:rsid w:val="00530619"/>
    <w:rsid w:val="005322B8"/>
    <w:rsid w:val="00555D6A"/>
    <w:rsid w:val="00561B81"/>
    <w:rsid w:val="005845B6"/>
    <w:rsid w:val="005C0055"/>
    <w:rsid w:val="00612C38"/>
    <w:rsid w:val="00652C9D"/>
    <w:rsid w:val="00676301"/>
    <w:rsid w:val="006B5696"/>
    <w:rsid w:val="006C27C6"/>
    <w:rsid w:val="006E17C3"/>
    <w:rsid w:val="006E4BD6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3CB2"/>
    <w:rsid w:val="00A27A57"/>
    <w:rsid w:val="00A3097B"/>
    <w:rsid w:val="00A43436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B51E2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4EEC92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7E1F-551F-4DDB-AA39-575910AA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37:00Z</dcterms:created>
  <dcterms:modified xsi:type="dcterms:W3CDTF">2017-06-07T08:25:00Z</dcterms:modified>
</cp:coreProperties>
</file>